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FB" w:rsidRDefault="00A41EFB" w:rsidP="00C24BD4">
      <w:pPr>
        <w:jc w:val="center"/>
        <w:rPr>
          <w:b/>
          <w:sz w:val="28"/>
          <w:szCs w:val="28"/>
        </w:rPr>
      </w:pPr>
    </w:p>
    <w:p w:rsidR="00C24BD4" w:rsidRPr="000E6850" w:rsidRDefault="00C24BD4" w:rsidP="00C24BD4">
      <w:pPr>
        <w:jc w:val="center"/>
        <w:rPr>
          <w:b/>
          <w:sz w:val="28"/>
          <w:szCs w:val="28"/>
        </w:rPr>
      </w:pPr>
      <w:r w:rsidRPr="000E6850">
        <w:rPr>
          <w:rFonts w:hint="eastAsia"/>
          <w:b/>
          <w:sz w:val="28"/>
          <w:szCs w:val="28"/>
        </w:rPr>
        <w:t>入　札　辞　退　届</w:t>
      </w:r>
    </w:p>
    <w:p w:rsidR="00C24BD4" w:rsidRDefault="00C07E04" w:rsidP="007F0A56">
      <w:pPr>
        <w:ind w:firstLineChars="498" w:firstLine="1111"/>
        <w:jc w:val="right"/>
        <w:rPr>
          <w:sz w:val="24"/>
        </w:rPr>
      </w:pPr>
      <w:r w:rsidRPr="00D33208">
        <w:rPr>
          <w:rFonts w:hint="eastAsia"/>
          <w:sz w:val="24"/>
        </w:rPr>
        <w:t xml:space="preserve">令和　　</w:t>
      </w:r>
      <w:r w:rsidR="00C24BD4" w:rsidRPr="00D33208">
        <w:rPr>
          <w:rFonts w:hint="eastAsia"/>
          <w:sz w:val="24"/>
        </w:rPr>
        <w:t>年　　月　　日</w:t>
      </w:r>
    </w:p>
    <w:p w:rsidR="00D33208" w:rsidRPr="00D33208" w:rsidRDefault="00D33208" w:rsidP="007F0A56">
      <w:pPr>
        <w:ind w:firstLineChars="498" w:firstLine="1111"/>
        <w:jc w:val="right"/>
        <w:rPr>
          <w:sz w:val="24"/>
        </w:rPr>
      </w:pPr>
    </w:p>
    <w:p w:rsidR="00C24BD4" w:rsidRDefault="007C39F6" w:rsidP="00D33208">
      <w:pPr>
        <w:rPr>
          <w:sz w:val="24"/>
        </w:rPr>
      </w:pPr>
      <w:r w:rsidRPr="00D33208">
        <w:rPr>
          <w:rFonts w:hint="eastAsia"/>
          <w:sz w:val="24"/>
        </w:rPr>
        <w:t>（宛先）</w:t>
      </w:r>
      <w:r w:rsidR="0027148D" w:rsidRPr="00D33208">
        <w:rPr>
          <w:rFonts w:hint="eastAsia"/>
          <w:sz w:val="24"/>
        </w:rPr>
        <w:t>栃木</w:t>
      </w:r>
      <w:r w:rsidRPr="00D33208">
        <w:rPr>
          <w:rFonts w:hint="eastAsia"/>
          <w:sz w:val="24"/>
        </w:rPr>
        <w:t>市長</w:t>
      </w:r>
    </w:p>
    <w:p w:rsidR="00302C01" w:rsidRPr="00302C01" w:rsidRDefault="00302C01" w:rsidP="00302C01">
      <w:pPr>
        <w:rPr>
          <w:sz w:val="24"/>
        </w:rPr>
      </w:pPr>
      <w:r w:rsidRPr="00302C01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479C63" wp14:editId="6347712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193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C01" w:rsidRDefault="00302C01" w:rsidP="00302C01">
                            <w:r w:rsidRPr="002D564C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 xml:space="preserve">（〒　　</w:t>
                            </w:r>
                            <w:r w:rsidRPr="002D564C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 xml:space="preserve">  </w:t>
                            </w:r>
                            <w:r w:rsidRPr="002D564C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 xml:space="preserve">－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479C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55pt;margin-top:.55pt;width:174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" filled="f" stroked="f">
                <v:textbox style="mso-fit-shape-to-text:t">
                  <w:txbxContent>
                    <w:p w:rsidR="00302C01" w:rsidRDefault="00302C01" w:rsidP="00302C01">
                      <w:r w:rsidRPr="002D564C">
                        <w:rPr>
                          <w:rFonts w:hint="eastAsia"/>
                          <w:sz w:val="22"/>
                          <w:szCs w:val="23"/>
                        </w:rPr>
                        <w:t xml:space="preserve">（〒　　</w:t>
                      </w:r>
                      <w:r w:rsidRPr="002D564C">
                        <w:rPr>
                          <w:rFonts w:hint="eastAsia"/>
                          <w:sz w:val="22"/>
                          <w:szCs w:val="23"/>
                        </w:rPr>
                        <w:t xml:space="preserve">  </w:t>
                      </w:r>
                      <w:r w:rsidRPr="002D564C">
                        <w:rPr>
                          <w:rFonts w:hint="eastAsia"/>
                          <w:sz w:val="22"/>
                          <w:szCs w:val="23"/>
                        </w:rPr>
                        <w:t xml:space="preserve">－　　　　</w:t>
                      </w:r>
                      <w:r>
                        <w:rPr>
                          <w:rFonts w:hint="eastAsia"/>
                          <w:sz w:val="22"/>
                          <w:szCs w:val="23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2C01" w:rsidRPr="00302C01" w:rsidRDefault="00302C01" w:rsidP="00302C01">
      <w:pPr>
        <w:spacing w:line="360" w:lineRule="exact"/>
        <w:ind w:firstLineChars="1652" w:firstLine="3684"/>
        <w:rPr>
          <w:sz w:val="24"/>
        </w:rPr>
      </w:pPr>
      <w:r w:rsidRPr="00302C01">
        <w:rPr>
          <w:rFonts w:hint="eastAsia"/>
          <w:sz w:val="24"/>
        </w:rPr>
        <w:t>住所又は所在地</w:t>
      </w:r>
    </w:p>
    <w:p w:rsidR="00302C01" w:rsidRPr="00302C01" w:rsidRDefault="00302C01" w:rsidP="00302C01">
      <w:pPr>
        <w:spacing w:line="360" w:lineRule="exact"/>
        <w:ind w:firstLineChars="1652" w:firstLine="3684"/>
        <w:rPr>
          <w:w w:val="80"/>
          <w:sz w:val="24"/>
        </w:rPr>
      </w:pPr>
      <w:r w:rsidRPr="00302C01">
        <w:rPr>
          <w:rFonts w:hint="eastAsia"/>
          <w:sz w:val="24"/>
        </w:rPr>
        <w:t>氏名又は法人名</w:t>
      </w:r>
    </w:p>
    <w:p w:rsidR="00302C01" w:rsidRPr="00302C01" w:rsidRDefault="00302C01" w:rsidP="00302C01">
      <w:pPr>
        <w:spacing w:line="360" w:lineRule="exact"/>
        <w:ind w:firstLineChars="1652" w:firstLine="3684"/>
        <w:rPr>
          <w:sz w:val="24"/>
        </w:rPr>
      </w:pPr>
      <w:r w:rsidRPr="00302C01">
        <w:rPr>
          <w:rFonts w:hint="eastAsia"/>
          <w:sz w:val="24"/>
        </w:rPr>
        <w:t xml:space="preserve">代表者職氏名　　　　　　　　　</w:t>
      </w:r>
      <w:r>
        <w:rPr>
          <w:rFonts w:hint="eastAsia"/>
          <w:sz w:val="24"/>
        </w:rPr>
        <w:t xml:space="preserve">　　　　　</w:t>
      </w:r>
      <w:r w:rsidRPr="00302C01">
        <w:rPr>
          <w:rFonts w:hint="eastAsia"/>
          <w:sz w:val="24"/>
        </w:rPr>
        <w:t xml:space="preserve">　　㊞</w:t>
      </w:r>
    </w:p>
    <w:p w:rsidR="00B30E17" w:rsidRDefault="00B30E17" w:rsidP="007F0A56">
      <w:pPr>
        <w:ind w:firstLineChars="100" w:firstLine="223"/>
        <w:rPr>
          <w:sz w:val="24"/>
        </w:rPr>
      </w:pPr>
    </w:p>
    <w:p w:rsidR="00B30E17" w:rsidRPr="00B30E17" w:rsidRDefault="00B30E17" w:rsidP="007F0A56">
      <w:pPr>
        <w:ind w:firstLineChars="100" w:firstLine="223"/>
        <w:rPr>
          <w:sz w:val="24"/>
        </w:rPr>
      </w:pPr>
    </w:p>
    <w:p w:rsidR="00C24BD4" w:rsidRPr="00D33208" w:rsidRDefault="0027148D" w:rsidP="007F0A56">
      <w:pPr>
        <w:ind w:firstLineChars="100" w:firstLine="223"/>
        <w:rPr>
          <w:sz w:val="24"/>
        </w:rPr>
      </w:pPr>
      <w:r w:rsidRPr="00D33208">
        <w:rPr>
          <w:rFonts w:hint="eastAsia"/>
          <w:sz w:val="24"/>
        </w:rPr>
        <w:t>栃木</w:t>
      </w:r>
      <w:r w:rsidR="00C24BD4" w:rsidRPr="00D33208">
        <w:rPr>
          <w:rFonts w:hint="eastAsia"/>
          <w:sz w:val="24"/>
        </w:rPr>
        <w:t>市が実施する市有財産の貸付（自動販売機の設置）に係る入札について参加を申し込みましたが、下記の理由により入札を辞退します。</w:t>
      </w:r>
    </w:p>
    <w:p w:rsidR="00D7696B" w:rsidRPr="00D33208" w:rsidRDefault="00D7696B" w:rsidP="007F0A56">
      <w:pPr>
        <w:ind w:firstLineChars="100" w:firstLine="223"/>
        <w:rPr>
          <w:sz w:val="24"/>
        </w:rPr>
      </w:pPr>
    </w:p>
    <w:p w:rsidR="00272D22" w:rsidRPr="00D33208" w:rsidRDefault="001B7CA4" w:rsidP="007F0A56">
      <w:pPr>
        <w:ind w:firstLineChars="100" w:firstLine="223"/>
        <w:rPr>
          <w:sz w:val="24"/>
        </w:rPr>
      </w:pPr>
      <w:r>
        <w:rPr>
          <w:rFonts w:hint="eastAsia"/>
          <w:sz w:val="24"/>
        </w:rPr>
        <w:t xml:space="preserve">１　</w:t>
      </w:r>
      <w:r w:rsidR="00C24BD4" w:rsidRPr="00D33208">
        <w:rPr>
          <w:rFonts w:hint="eastAsia"/>
          <w:sz w:val="24"/>
        </w:rPr>
        <w:t>入札件名</w:t>
      </w:r>
      <w:r>
        <w:rPr>
          <w:rFonts w:hint="eastAsia"/>
          <w:sz w:val="24"/>
        </w:rPr>
        <w:t xml:space="preserve">　</w:t>
      </w:r>
      <w:r w:rsidR="00C24BD4" w:rsidRPr="00D33208">
        <w:rPr>
          <w:rFonts w:hint="eastAsia"/>
          <w:sz w:val="24"/>
        </w:rPr>
        <w:t>市有財産の貸付（自動販売機の設置）</w:t>
      </w:r>
      <w:bookmarkStart w:id="0" w:name="_GoBack"/>
      <w:bookmarkEnd w:id="0"/>
    </w:p>
    <w:p w:rsidR="00D7696B" w:rsidRPr="00D33208" w:rsidRDefault="00D7696B" w:rsidP="00D33208">
      <w:pPr>
        <w:rPr>
          <w:sz w:val="24"/>
        </w:rPr>
      </w:pPr>
    </w:p>
    <w:p w:rsidR="0005193A" w:rsidRDefault="00B3779B" w:rsidP="0005193A">
      <w:pPr>
        <w:ind w:firstLineChars="100" w:firstLine="223"/>
        <w:rPr>
          <w:kern w:val="0"/>
          <w:sz w:val="24"/>
        </w:rPr>
      </w:pPr>
      <w:r w:rsidRPr="00D33208">
        <w:rPr>
          <w:rFonts w:hint="eastAsia"/>
          <w:sz w:val="24"/>
        </w:rPr>
        <w:t>２</w:t>
      </w:r>
      <w:r w:rsidR="0005193A">
        <w:rPr>
          <w:rFonts w:hint="eastAsia"/>
          <w:sz w:val="24"/>
        </w:rPr>
        <w:t xml:space="preserve">　</w:t>
      </w:r>
      <w:r w:rsidR="00BD7A19" w:rsidRPr="00D33208">
        <w:rPr>
          <w:rFonts w:hint="eastAsia"/>
          <w:kern w:val="0"/>
          <w:sz w:val="24"/>
        </w:rPr>
        <w:t>辞退する</w:t>
      </w:r>
      <w:r w:rsidR="00C24BD4" w:rsidRPr="00D33208">
        <w:rPr>
          <w:rFonts w:hint="eastAsia"/>
          <w:kern w:val="0"/>
          <w:sz w:val="24"/>
        </w:rPr>
        <w:t>物件</w:t>
      </w:r>
    </w:p>
    <w:p w:rsidR="00C77F8C" w:rsidRPr="00A57E1E" w:rsidRDefault="00C77F8C" w:rsidP="0005193A">
      <w:pPr>
        <w:ind w:firstLineChars="291" w:firstLine="649"/>
        <w:rPr>
          <w:kern w:val="0"/>
          <w:sz w:val="22"/>
        </w:rPr>
      </w:pPr>
      <w:r w:rsidRPr="00A57E1E">
        <w:rPr>
          <w:rFonts w:hint="eastAsia"/>
          <w:sz w:val="24"/>
          <w:szCs w:val="26"/>
        </w:rPr>
        <w:t>辞退する物件番号の左の欄に○をご記入ください。</w:t>
      </w:r>
    </w:p>
    <w:tbl>
      <w:tblPr>
        <w:tblW w:w="92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771"/>
        <w:gridCol w:w="771"/>
        <w:gridCol w:w="776"/>
        <w:gridCol w:w="771"/>
        <w:gridCol w:w="776"/>
        <w:gridCol w:w="771"/>
        <w:gridCol w:w="776"/>
        <w:gridCol w:w="771"/>
        <w:gridCol w:w="776"/>
        <w:gridCol w:w="738"/>
        <w:gridCol w:w="738"/>
      </w:tblGrid>
      <w:tr w:rsidR="00C77F8C" w:rsidRPr="00DD2F99" w:rsidTr="00A95A93">
        <w:trPr>
          <w:trHeight w:val="475"/>
        </w:trPr>
        <w:tc>
          <w:tcPr>
            <w:tcW w:w="772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C77F8C" w:rsidRPr="00DD2F99" w:rsidRDefault="00C77F8C" w:rsidP="00C77F8C">
            <w:pPr>
              <w:spacing w:line="36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辞退</w:t>
            </w:r>
          </w:p>
        </w:tc>
        <w:tc>
          <w:tcPr>
            <w:tcW w:w="7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C77F8C" w:rsidRDefault="00C77F8C" w:rsidP="00C77F8C">
            <w:pPr>
              <w:spacing w:line="36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物件</w:t>
            </w:r>
          </w:p>
          <w:p w:rsidR="00C77F8C" w:rsidRPr="00DD2F99" w:rsidRDefault="00C77F8C" w:rsidP="00C77F8C">
            <w:pPr>
              <w:spacing w:line="360" w:lineRule="exact"/>
              <w:jc w:val="center"/>
              <w:rPr>
                <w:sz w:val="23"/>
                <w:szCs w:val="23"/>
              </w:rPr>
            </w:pPr>
            <w:r w:rsidRPr="00DD2F99">
              <w:rPr>
                <w:rFonts w:hint="eastAsia"/>
                <w:sz w:val="23"/>
                <w:szCs w:val="23"/>
              </w:rPr>
              <w:t>番号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C77F8C" w:rsidRPr="00DD2F99" w:rsidRDefault="00C77F8C" w:rsidP="00C77F8C">
            <w:pPr>
              <w:spacing w:line="36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辞退</w:t>
            </w:r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C77F8C" w:rsidRDefault="00C77F8C" w:rsidP="00C77F8C">
            <w:pPr>
              <w:spacing w:line="36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物件</w:t>
            </w:r>
          </w:p>
          <w:p w:rsidR="00C77F8C" w:rsidRPr="00DD2F99" w:rsidRDefault="00C77F8C" w:rsidP="00C77F8C">
            <w:pPr>
              <w:spacing w:line="360" w:lineRule="exact"/>
              <w:jc w:val="center"/>
              <w:rPr>
                <w:sz w:val="23"/>
                <w:szCs w:val="23"/>
              </w:rPr>
            </w:pPr>
            <w:r w:rsidRPr="00DD2F99">
              <w:rPr>
                <w:rFonts w:hint="eastAsia"/>
                <w:sz w:val="23"/>
                <w:szCs w:val="23"/>
              </w:rPr>
              <w:t>番号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C77F8C" w:rsidRPr="00DD2F99" w:rsidRDefault="00C77F8C" w:rsidP="00C77F8C">
            <w:pPr>
              <w:spacing w:line="36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辞退</w:t>
            </w:r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C77F8C" w:rsidRDefault="00C77F8C" w:rsidP="00C77F8C">
            <w:pPr>
              <w:spacing w:line="36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物件</w:t>
            </w:r>
          </w:p>
          <w:p w:rsidR="00C77F8C" w:rsidRPr="00DD2F99" w:rsidRDefault="00C77F8C" w:rsidP="00C77F8C">
            <w:pPr>
              <w:spacing w:line="360" w:lineRule="exact"/>
              <w:jc w:val="center"/>
              <w:rPr>
                <w:sz w:val="23"/>
                <w:szCs w:val="23"/>
              </w:rPr>
            </w:pPr>
            <w:r w:rsidRPr="00DD2F99">
              <w:rPr>
                <w:rFonts w:hint="eastAsia"/>
                <w:sz w:val="23"/>
                <w:szCs w:val="23"/>
              </w:rPr>
              <w:t>番号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C77F8C" w:rsidRPr="00DD2F99" w:rsidRDefault="00C77F8C" w:rsidP="00C77F8C">
            <w:pPr>
              <w:spacing w:line="36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辞退</w:t>
            </w:r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C77F8C" w:rsidRDefault="00C77F8C" w:rsidP="00C77F8C">
            <w:pPr>
              <w:spacing w:line="36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物件</w:t>
            </w:r>
          </w:p>
          <w:p w:rsidR="00C77F8C" w:rsidRPr="00DD2F99" w:rsidRDefault="00C77F8C" w:rsidP="00C77F8C">
            <w:pPr>
              <w:spacing w:line="360" w:lineRule="exact"/>
              <w:jc w:val="center"/>
              <w:rPr>
                <w:sz w:val="23"/>
                <w:szCs w:val="23"/>
              </w:rPr>
            </w:pPr>
            <w:r w:rsidRPr="00DD2F99">
              <w:rPr>
                <w:rFonts w:hint="eastAsia"/>
                <w:sz w:val="23"/>
                <w:szCs w:val="23"/>
              </w:rPr>
              <w:t>番号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C77F8C" w:rsidRPr="00DD2F99" w:rsidRDefault="00C77F8C" w:rsidP="00C77F8C">
            <w:pPr>
              <w:spacing w:line="36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辞退</w:t>
            </w:r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C77F8C" w:rsidRDefault="00C77F8C" w:rsidP="00C77F8C">
            <w:pPr>
              <w:spacing w:line="36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物件</w:t>
            </w:r>
          </w:p>
          <w:p w:rsidR="00C77F8C" w:rsidRPr="00DD2F99" w:rsidRDefault="00C77F8C" w:rsidP="00C77F8C">
            <w:pPr>
              <w:spacing w:line="360" w:lineRule="exact"/>
              <w:jc w:val="center"/>
              <w:rPr>
                <w:sz w:val="23"/>
                <w:szCs w:val="23"/>
              </w:rPr>
            </w:pPr>
            <w:r w:rsidRPr="00DD2F99">
              <w:rPr>
                <w:rFonts w:hint="eastAsia"/>
                <w:sz w:val="23"/>
                <w:szCs w:val="23"/>
              </w:rPr>
              <w:t>番号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C77F8C" w:rsidRPr="00DD2F99" w:rsidRDefault="00C77F8C" w:rsidP="00C77F8C">
            <w:pPr>
              <w:spacing w:line="36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辞退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C77F8C" w:rsidRDefault="00C77F8C" w:rsidP="00C77F8C">
            <w:pPr>
              <w:spacing w:line="36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物件</w:t>
            </w:r>
          </w:p>
          <w:p w:rsidR="00C77F8C" w:rsidRPr="00DD2F99" w:rsidRDefault="00C77F8C" w:rsidP="00C77F8C">
            <w:pPr>
              <w:spacing w:line="360" w:lineRule="exact"/>
              <w:jc w:val="center"/>
              <w:rPr>
                <w:sz w:val="23"/>
                <w:szCs w:val="23"/>
              </w:rPr>
            </w:pPr>
            <w:r w:rsidRPr="00DD2F99">
              <w:rPr>
                <w:rFonts w:hint="eastAsia"/>
                <w:sz w:val="23"/>
                <w:szCs w:val="23"/>
              </w:rPr>
              <w:t>番号</w:t>
            </w:r>
          </w:p>
        </w:tc>
      </w:tr>
      <w:tr w:rsidR="00C77F8C" w:rsidRPr="00DD2F99" w:rsidTr="00A95A93">
        <w:trPr>
          <w:trHeight w:val="455"/>
        </w:trPr>
        <w:tc>
          <w:tcPr>
            <w:tcW w:w="7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 w:rsidRPr="00DD2F99">
              <w:rPr>
                <w:rFonts w:hint="eastAsia"/>
                <w:sz w:val="23"/>
                <w:szCs w:val="23"/>
              </w:rPr>
              <w:t>1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 w:rsidRPr="00DD2F99"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16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21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38" w:type="dxa"/>
            <w:tcBorders>
              <w:right w:val="single" w:sz="12" w:space="0" w:color="auto"/>
            </w:tcBorders>
            <w:vAlign w:val="center"/>
          </w:tcPr>
          <w:p w:rsidR="00C77F8C" w:rsidRPr="00DD2F99" w:rsidRDefault="00C77F8C" w:rsidP="00A95A93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-26</w:t>
            </w:r>
          </w:p>
        </w:tc>
      </w:tr>
      <w:tr w:rsidR="00C77F8C" w:rsidRPr="00DD2F99" w:rsidTr="00A95A93">
        <w:trPr>
          <w:trHeight w:val="475"/>
        </w:trPr>
        <w:tc>
          <w:tcPr>
            <w:tcW w:w="7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 w:rsidRPr="00DD2F99">
              <w:rPr>
                <w:rFonts w:hint="eastAsia"/>
                <w:sz w:val="23"/>
                <w:szCs w:val="23"/>
              </w:rPr>
              <w:t>2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1</w:t>
            </w:r>
            <w:r w:rsidRPr="00DD2F99">
              <w:rPr>
                <w:rFonts w:hint="eastAsia"/>
                <w:sz w:val="23"/>
                <w:szCs w:val="23"/>
              </w:rPr>
              <w:t>2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17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2</w:t>
            </w:r>
            <w:r w:rsidRPr="00DD2F99">
              <w:rPr>
                <w:rFonts w:hint="eastAsia"/>
                <w:sz w:val="23"/>
                <w:szCs w:val="23"/>
              </w:rPr>
              <w:t>2</w:t>
            </w:r>
          </w:p>
        </w:tc>
        <w:tc>
          <w:tcPr>
            <w:tcW w:w="7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7F8C" w:rsidRPr="00DD2F99" w:rsidRDefault="00C77F8C" w:rsidP="00A95A93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-27</w:t>
            </w:r>
          </w:p>
        </w:tc>
      </w:tr>
      <w:tr w:rsidR="00C77F8C" w:rsidRPr="00DD2F99" w:rsidTr="00A95A93">
        <w:trPr>
          <w:gridAfter w:val="2"/>
          <w:wAfter w:w="1476" w:type="dxa"/>
          <w:trHeight w:val="475"/>
        </w:trPr>
        <w:tc>
          <w:tcPr>
            <w:tcW w:w="7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 w:rsidRPr="00DD2F99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1</w:t>
            </w:r>
            <w:r w:rsidRPr="00DD2F99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18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2</w:t>
            </w:r>
            <w:r w:rsidRPr="00DD2F99">
              <w:rPr>
                <w:rFonts w:hint="eastAsia"/>
                <w:sz w:val="23"/>
                <w:szCs w:val="23"/>
              </w:rPr>
              <w:t>3</w:t>
            </w:r>
          </w:p>
        </w:tc>
      </w:tr>
      <w:tr w:rsidR="00C77F8C" w:rsidRPr="00DD2F99" w:rsidTr="00A95A93">
        <w:trPr>
          <w:gridAfter w:val="2"/>
          <w:wAfter w:w="1476" w:type="dxa"/>
          <w:trHeight w:val="455"/>
        </w:trPr>
        <w:tc>
          <w:tcPr>
            <w:tcW w:w="7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 w:rsidRPr="00DD2F99"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1</w:t>
            </w:r>
            <w:r w:rsidRPr="00DD2F99"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19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2</w:t>
            </w:r>
            <w:r w:rsidRPr="00DD2F99">
              <w:rPr>
                <w:rFonts w:hint="eastAsia"/>
                <w:sz w:val="23"/>
                <w:szCs w:val="23"/>
              </w:rPr>
              <w:t>4</w:t>
            </w:r>
          </w:p>
        </w:tc>
      </w:tr>
      <w:tr w:rsidR="00C77F8C" w:rsidRPr="00DD2F99" w:rsidTr="00A95A93">
        <w:trPr>
          <w:gridAfter w:val="2"/>
          <w:wAfter w:w="1476" w:type="dxa"/>
          <w:trHeight w:val="455"/>
        </w:trPr>
        <w:tc>
          <w:tcPr>
            <w:tcW w:w="7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 w:rsidRPr="00DD2F99"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 w:rsidRPr="00DD2F99"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1</w:t>
            </w:r>
            <w:r w:rsidRPr="00DD2F99"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20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8C" w:rsidRPr="00DD2F99" w:rsidRDefault="00C77F8C" w:rsidP="00A95A93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2</w:t>
            </w:r>
            <w:r w:rsidRPr="00DD2F99">
              <w:rPr>
                <w:rFonts w:hint="eastAsia"/>
                <w:sz w:val="23"/>
                <w:szCs w:val="23"/>
              </w:rPr>
              <w:t>5</w:t>
            </w:r>
          </w:p>
        </w:tc>
      </w:tr>
    </w:tbl>
    <w:p w:rsidR="00C77F8C" w:rsidRPr="00D33208" w:rsidRDefault="00C77F8C" w:rsidP="00123E56">
      <w:pPr>
        <w:rPr>
          <w:sz w:val="24"/>
        </w:rPr>
      </w:pPr>
    </w:p>
    <w:p w:rsidR="00123E56" w:rsidRPr="00D33208" w:rsidRDefault="00B3779B" w:rsidP="00BD746F">
      <w:pPr>
        <w:spacing w:line="300" w:lineRule="exact"/>
        <w:ind w:firstLineChars="100" w:firstLine="223"/>
        <w:rPr>
          <w:rFonts w:ascii="ＭＳ 明朝" w:hAnsi="ＭＳ 明朝"/>
          <w:kern w:val="0"/>
          <w:sz w:val="24"/>
        </w:rPr>
      </w:pPr>
      <w:r w:rsidRPr="00D33208">
        <w:rPr>
          <w:rFonts w:ascii="ＭＳ 明朝" w:hAnsi="ＭＳ 明朝" w:hint="eastAsia"/>
          <w:sz w:val="24"/>
        </w:rPr>
        <w:t>３</w:t>
      </w:r>
      <w:r w:rsidR="00B03314">
        <w:rPr>
          <w:rFonts w:ascii="ＭＳ 明朝" w:hAnsi="ＭＳ 明朝" w:hint="eastAsia"/>
          <w:sz w:val="24"/>
        </w:rPr>
        <w:t xml:space="preserve">　</w:t>
      </w:r>
      <w:r w:rsidR="00D33208">
        <w:rPr>
          <w:rFonts w:ascii="ＭＳ 明朝" w:hAnsi="ＭＳ 明朝" w:hint="eastAsia"/>
          <w:kern w:val="0"/>
          <w:sz w:val="24"/>
        </w:rPr>
        <w:t>辞退理由</w:t>
      </w:r>
    </w:p>
    <w:p w:rsidR="00606640" w:rsidRDefault="00606640" w:rsidP="00D33208">
      <w:pPr>
        <w:spacing w:line="300" w:lineRule="exact"/>
        <w:rPr>
          <w:sz w:val="24"/>
        </w:rPr>
      </w:pPr>
    </w:p>
    <w:sectPr w:rsidR="00606640" w:rsidSect="00BD746F">
      <w:headerReference w:type="default" r:id="rId8"/>
      <w:pgSz w:w="11906" w:h="16838" w:code="9"/>
      <w:pgMar w:top="1418" w:right="1418" w:bottom="1418" w:left="1588" w:header="1134" w:footer="992" w:gutter="0"/>
      <w:cols w:space="425"/>
      <w:docGrid w:type="linesAndChars" w:linePitch="367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99F" w:rsidRDefault="00E4699F" w:rsidP="00B3779B">
      <w:r>
        <w:separator/>
      </w:r>
    </w:p>
  </w:endnote>
  <w:endnote w:type="continuationSeparator" w:id="0">
    <w:p w:rsidR="00E4699F" w:rsidRDefault="00E4699F" w:rsidP="00B3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99F" w:rsidRDefault="00E4699F" w:rsidP="00B3779B">
      <w:r>
        <w:separator/>
      </w:r>
    </w:p>
  </w:footnote>
  <w:footnote w:type="continuationSeparator" w:id="0">
    <w:p w:rsidR="00E4699F" w:rsidRDefault="00E4699F" w:rsidP="00B37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C3" w:rsidRPr="00B3779B" w:rsidRDefault="00561FC3" w:rsidP="00B3779B">
    <w:pPr>
      <w:rPr>
        <w:sz w:val="26"/>
        <w:szCs w:val="26"/>
      </w:rPr>
    </w:pPr>
    <w:r w:rsidRPr="00F437A3">
      <w:rPr>
        <w:rFonts w:hint="eastAsia"/>
        <w:sz w:val="26"/>
        <w:szCs w:val="26"/>
      </w:rPr>
      <w:t>様式第</w:t>
    </w:r>
    <w:r>
      <w:rPr>
        <w:rFonts w:hint="eastAsia"/>
        <w:sz w:val="26"/>
        <w:szCs w:val="26"/>
      </w:rPr>
      <w:t>７</w:t>
    </w:r>
    <w:r w:rsidRPr="00825A66">
      <w:rPr>
        <w:rFonts w:hint="eastAsia"/>
        <w:w w:val="90"/>
        <w:sz w:val="22"/>
        <w:szCs w:val="22"/>
      </w:rPr>
      <w:t>（</w:t>
    </w:r>
    <w:r>
      <w:rPr>
        <w:rFonts w:hint="eastAsia"/>
        <w:w w:val="90"/>
        <w:sz w:val="22"/>
        <w:szCs w:val="22"/>
      </w:rPr>
      <w:t>栃木市</w:t>
    </w:r>
    <w:r w:rsidRPr="00825A66">
      <w:rPr>
        <w:rFonts w:hint="eastAsia"/>
        <w:w w:val="90"/>
        <w:sz w:val="22"/>
        <w:szCs w:val="22"/>
      </w:rPr>
      <w:t>自動販売機設置</w:t>
    </w:r>
    <w:r>
      <w:rPr>
        <w:rFonts w:hint="eastAsia"/>
        <w:w w:val="90"/>
        <w:sz w:val="22"/>
        <w:szCs w:val="22"/>
      </w:rPr>
      <w:t>事業</w:t>
    </w:r>
    <w:r w:rsidRPr="00825A66">
      <w:rPr>
        <w:rFonts w:hint="eastAsia"/>
        <w:w w:val="90"/>
        <w:sz w:val="22"/>
        <w:szCs w:val="22"/>
      </w:rPr>
      <w:t>者募集要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814F7"/>
    <w:multiLevelType w:val="hybridMultilevel"/>
    <w:tmpl w:val="A7CA5F36"/>
    <w:lvl w:ilvl="0" w:tplc="EBDE6C78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C02D30"/>
    <w:multiLevelType w:val="hybridMultilevel"/>
    <w:tmpl w:val="CA5230FC"/>
    <w:lvl w:ilvl="0" w:tplc="47EA60B0">
      <w:start w:val="9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F71A61"/>
    <w:multiLevelType w:val="hybridMultilevel"/>
    <w:tmpl w:val="67244252"/>
    <w:lvl w:ilvl="0" w:tplc="03901F9E">
      <w:start w:val="6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A3"/>
    <w:rsid w:val="00017592"/>
    <w:rsid w:val="00025C03"/>
    <w:rsid w:val="0005193A"/>
    <w:rsid w:val="000753A2"/>
    <w:rsid w:val="00081F4B"/>
    <w:rsid w:val="000D3354"/>
    <w:rsid w:val="000E09F8"/>
    <w:rsid w:val="00116A91"/>
    <w:rsid w:val="00123E56"/>
    <w:rsid w:val="00143A1E"/>
    <w:rsid w:val="0017084F"/>
    <w:rsid w:val="00176DAA"/>
    <w:rsid w:val="0017727E"/>
    <w:rsid w:val="00182C8D"/>
    <w:rsid w:val="00192B93"/>
    <w:rsid w:val="001B7CA4"/>
    <w:rsid w:val="001E7670"/>
    <w:rsid w:val="002003A2"/>
    <w:rsid w:val="00226881"/>
    <w:rsid w:val="00246AB2"/>
    <w:rsid w:val="002502A7"/>
    <w:rsid w:val="0027148D"/>
    <w:rsid w:val="00272D22"/>
    <w:rsid w:val="002C3052"/>
    <w:rsid w:val="002E69E0"/>
    <w:rsid w:val="00302C01"/>
    <w:rsid w:val="00313147"/>
    <w:rsid w:val="00323813"/>
    <w:rsid w:val="00327B8F"/>
    <w:rsid w:val="0033705D"/>
    <w:rsid w:val="003668CE"/>
    <w:rsid w:val="00367B5D"/>
    <w:rsid w:val="00372E13"/>
    <w:rsid w:val="00373688"/>
    <w:rsid w:val="003834A0"/>
    <w:rsid w:val="00384006"/>
    <w:rsid w:val="003C7584"/>
    <w:rsid w:val="003F63FD"/>
    <w:rsid w:val="00407C18"/>
    <w:rsid w:val="004274F1"/>
    <w:rsid w:val="0044298D"/>
    <w:rsid w:val="004801F3"/>
    <w:rsid w:val="004E4296"/>
    <w:rsid w:val="004E45A0"/>
    <w:rsid w:val="004E6722"/>
    <w:rsid w:val="00511EAF"/>
    <w:rsid w:val="00515F9C"/>
    <w:rsid w:val="00521430"/>
    <w:rsid w:val="00526D95"/>
    <w:rsid w:val="00530110"/>
    <w:rsid w:val="005321BB"/>
    <w:rsid w:val="00547673"/>
    <w:rsid w:val="00561FC3"/>
    <w:rsid w:val="005A165A"/>
    <w:rsid w:val="005E4DF1"/>
    <w:rsid w:val="00606640"/>
    <w:rsid w:val="00613DB9"/>
    <w:rsid w:val="00615E86"/>
    <w:rsid w:val="0062101F"/>
    <w:rsid w:val="00630D4B"/>
    <w:rsid w:val="0064289C"/>
    <w:rsid w:val="00663E95"/>
    <w:rsid w:val="006B087A"/>
    <w:rsid w:val="006B2320"/>
    <w:rsid w:val="006E3135"/>
    <w:rsid w:val="00700F38"/>
    <w:rsid w:val="007052E8"/>
    <w:rsid w:val="00737872"/>
    <w:rsid w:val="0074058E"/>
    <w:rsid w:val="0074530B"/>
    <w:rsid w:val="007966F4"/>
    <w:rsid w:val="0079737C"/>
    <w:rsid w:val="007C39F6"/>
    <w:rsid w:val="007D34D4"/>
    <w:rsid w:val="007D4CA2"/>
    <w:rsid w:val="007D589D"/>
    <w:rsid w:val="007F0A56"/>
    <w:rsid w:val="00807F40"/>
    <w:rsid w:val="00813580"/>
    <w:rsid w:val="00821B9E"/>
    <w:rsid w:val="00842EFC"/>
    <w:rsid w:val="0085642D"/>
    <w:rsid w:val="00872DE1"/>
    <w:rsid w:val="00886277"/>
    <w:rsid w:val="008B2AAF"/>
    <w:rsid w:val="008B6CE4"/>
    <w:rsid w:val="008D19F2"/>
    <w:rsid w:val="008D4D6E"/>
    <w:rsid w:val="008F4F2D"/>
    <w:rsid w:val="00906D57"/>
    <w:rsid w:val="009202F5"/>
    <w:rsid w:val="00925D20"/>
    <w:rsid w:val="009273AD"/>
    <w:rsid w:val="00954DDB"/>
    <w:rsid w:val="009824C9"/>
    <w:rsid w:val="009A58AD"/>
    <w:rsid w:val="009B6C6C"/>
    <w:rsid w:val="009C56AA"/>
    <w:rsid w:val="009C63A8"/>
    <w:rsid w:val="009D6069"/>
    <w:rsid w:val="00A41EFB"/>
    <w:rsid w:val="00A53651"/>
    <w:rsid w:val="00A57A57"/>
    <w:rsid w:val="00A57E1E"/>
    <w:rsid w:val="00A6249E"/>
    <w:rsid w:val="00A9001B"/>
    <w:rsid w:val="00AA7C09"/>
    <w:rsid w:val="00AB6894"/>
    <w:rsid w:val="00AC700E"/>
    <w:rsid w:val="00B03314"/>
    <w:rsid w:val="00B13E94"/>
    <w:rsid w:val="00B30E17"/>
    <w:rsid w:val="00B30EF7"/>
    <w:rsid w:val="00B3779B"/>
    <w:rsid w:val="00B462F3"/>
    <w:rsid w:val="00B53FB0"/>
    <w:rsid w:val="00B717E4"/>
    <w:rsid w:val="00B75A45"/>
    <w:rsid w:val="00BB407C"/>
    <w:rsid w:val="00BC2008"/>
    <w:rsid w:val="00BD746F"/>
    <w:rsid w:val="00BD7A19"/>
    <w:rsid w:val="00C07E04"/>
    <w:rsid w:val="00C22D3A"/>
    <w:rsid w:val="00C24BD4"/>
    <w:rsid w:val="00C630C8"/>
    <w:rsid w:val="00C662CF"/>
    <w:rsid w:val="00C71799"/>
    <w:rsid w:val="00C77F8C"/>
    <w:rsid w:val="00CC363B"/>
    <w:rsid w:val="00CC46D8"/>
    <w:rsid w:val="00CC5593"/>
    <w:rsid w:val="00CD7A59"/>
    <w:rsid w:val="00CE29E6"/>
    <w:rsid w:val="00D1792E"/>
    <w:rsid w:val="00D33208"/>
    <w:rsid w:val="00D47A0E"/>
    <w:rsid w:val="00D54F50"/>
    <w:rsid w:val="00D7696B"/>
    <w:rsid w:val="00D90D81"/>
    <w:rsid w:val="00D975DE"/>
    <w:rsid w:val="00DE7092"/>
    <w:rsid w:val="00DF1AA5"/>
    <w:rsid w:val="00DF233F"/>
    <w:rsid w:val="00DF4FE2"/>
    <w:rsid w:val="00DF5BBB"/>
    <w:rsid w:val="00E02943"/>
    <w:rsid w:val="00E06EBF"/>
    <w:rsid w:val="00E16ACD"/>
    <w:rsid w:val="00E4699F"/>
    <w:rsid w:val="00E63292"/>
    <w:rsid w:val="00E82D90"/>
    <w:rsid w:val="00EE4280"/>
    <w:rsid w:val="00F05183"/>
    <w:rsid w:val="00F14152"/>
    <w:rsid w:val="00F1657B"/>
    <w:rsid w:val="00F326B0"/>
    <w:rsid w:val="00F437A3"/>
    <w:rsid w:val="00F51223"/>
    <w:rsid w:val="00F55414"/>
    <w:rsid w:val="00F57224"/>
    <w:rsid w:val="00FB7CDD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10648C-CBB1-419B-93EF-62A19EBE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437A3"/>
    <w:pPr>
      <w:jc w:val="center"/>
    </w:pPr>
    <w:rPr>
      <w:sz w:val="26"/>
      <w:szCs w:val="26"/>
    </w:rPr>
  </w:style>
  <w:style w:type="paragraph" w:styleId="a4">
    <w:name w:val="Closing"/>
    <w:basedOn w:val="a"/>
    <w:rsid w:val="00F437A3"/>
    <w:pPr>
      <w:jc w:val="right"/>
    </w:pPr>
    <w:rPr>
      <w:sz w:val="26"/>
      <w:szCs w:val="26"/>
    </w:rPr>
  </w:style>
  <w:style w:type="paragraph" w:styleId="a5">
    <w:name w:val="Date"/>
    <w:basedOn w:val="a"/>
    <w:next w:val="a"/>
    <w:rsid w:val="000753A2"/>
  </w:style>
  <w:style w:type="paragraph" w:styleId="a6">
    <w:name w:val="Balloon Text"/>
    <w:basedOn w:val="a"/>
    <w:semiHidden/>
    <w:rsid w:val="009D606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37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3779B"/>
    <w:rPr>
      <w:kern w:val="2"/>
      <w:sz w:val="21"/>
      <w:szCs w:val="24"/>
    </w:rPr>
  </w:style>
  <w:style w:type="paragraph" w:styleId="a9">
    <w:name w:val="footer"/>
    <w:basedOn w:val="a"/>
    <w:link w:val="aa"/>
    <w:rsid w:val="00B377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377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0CCE-F2DC-41C1-9ECF-FFAC6D71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19</dc:creator>
  <cp:keywords/>
  <cp:lastModifiedBy>clwork</cp:lastModifiedBy>
  <cp:revision>13</cp:revision>
  <cp:lastPrinted>2025-12-17T09:01:00Z</cp:lastPrinted>
  <dcterms:created xsi:type="dcterms:W3CDTF">2025-10-31T06:16:00Z</dcterms:created>
  <dcterms:modified xsi:type="dcterms:W3CDTF">2025-12-19T05:56:00Z</dcterms:modified>
</cp:coreProperties>
</file>